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80" w:rsidRPr="00EF1C51" w:rsidRDefault="008F0BD1" w:rsidP="008713B6">
      <w:pPr>
        <w:spacing w:after="0"/>
        <w:rPr>
          <w:rFonts w:ascii="Arial Narrow" w:hAnsi="Arial Narrow"/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23890</wp:posOffset>
                </wp:positionH>
                <wp:positionV relativeFrom="paragraph">
                  <wp:posOffset>-78105</wp:posOffset>
                </wp:positionV>
                <wp:extent cx="1171575" cy="410845"/>
                <wp:effectExtent l="0" t="0" r="28575" b="65405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1084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17880" w:rsidRPr="0079504C" w:rsidRDefault="00D76DE2" w:rsidP="006C7E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E31 - </w:t>
                            </w:r>
                            <w:r w:rsidR="00217880" w:rsidRPr="0079504C"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450.7pt;margin-top:-6.15pt;width:92.25pt;height:3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17880" w:rsidRPr="0079504C" w:rsidRDefault="00D76DE2" w:rsidP="006C7EF6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 xml:space="preserve">E31 - </w:t>
                      </w:r>
                      <w:r w:rsidR="00217880" w:rsidRPr="0079504C"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>S1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217880" w:rsidRPr="00EF1C51" w:rsidRDefault="00217880" w:rsidP="008713B6">
      <w:pPr>
        <w:shd w:val="clear" w:color="auto" w:fill="000000"/>
        <w:spacing w:after="120"/>
        <w:ind w:hanging="142"/>
        <w:jc w:val="center"/>
        <w:rPr>
          <w:rFonts w:ascii="Arial Narrow" w:hAnsi="Arial Narrow"/>
          <w:b/>
          <w:sz w:val="24"/>
          <w:szCs w:val="24"/>
        </w:rPr>
      </w:pPr>
      <w:r w:rsidRPr="00EF1C51">
        <w:rPr>
          <w:rFonts w:ascii="Arial Narrow" w:hAnsi="Arial Narrow"/>
          <w:b/>
          <w:sz w:val="24"/>
          <w:szCs w:val="24"/>
        </w:rPr>
        <w:t xml:space="preserve">SITUATION N° 1 </w:t>
      </w:r>
      <w:r>
        <w:rPr>
          <w:rFonts w:ascii="Arial Narrow" w:hAnsi="Arial Narrow"/>
          <w:b/>
          <w:sz w:val="24"/>
          <w:szCs w:val="24"/>
        </w:rPr>
        <w:t>en</w:t>
      </w:r>
      <w:r w:rsidRPr="00EF1C51">
        <w:rPr>
          <w:rFonts w:ascii="Arial Narrow" w:hAnsi="Arial Narrow"/>
          <w:b/>
          <w:sz w:val="24"/>
          <w:szCs w:val="24"/>
        </w:rPr>
        <w:t xml:space="preserve"> Centre de Formation</w:t>
      </w:r>
      <w:r>
        <w:rPr>
          <w:rFonts w:ascii="Arial Narrow" w:hAnsi="Arial Narrow"/>
          <w:b/>
          <w:sz w:val="24"/>
          <w:szCs w:val="24"/>
        </w:rPr>
        <w:t xml:space="preserve"> (40 points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126"/>
        <w:gridCol w:w="283"/>
        <w:gridCol w:w="2552"/>
        <w:gridCol w:w="283"/>
        <w:gridCol w:w="2552"/>
        <w:gridCol w:w="283"/>
        <w:gridCol w:w="1701"/>
      </w:tblGrid>
      <w:tr w:rsidR="00217880" w:rsidRPr="0079504C" w:rsidTr="0079504C">
        <w:trPr>
          <w:trHeight w:val="376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8F0BD1" w:rsidP="0079504C">
            <w:pPr>
              <w:spacing w:after="0" w:line="240" w:lineRule="auto"/>
              <w:rPr>
                <w:rFonts w:ascii="Arial Narrow" w:hAnsi="Arial Narrow"/>
              </w:rPr>
            </w:pPr>
            <w:permStart w:id="1808954037" w:edGrp="everyone" w:colFirst="5" w:colLast="5"/>
            <w:permStart w:id="435299033" w:edGrp="everyone" w:colFirst="7" w:colLast="7"/>
            <w:r>
              <w:rPr>
                <w:noProof/>
                <w:lang w:eastAsia="fr-FR"/>
              </w:rPr>
              <w:drawing>
                <wp:inline distT="0" distB="0" distL="0" distR="0" wp14:anchorId="6C319D04" wp14:editId="46619205">
                  <wp:extent cx="479679" cy="581025"/>
                  <wp:effectExtent l="0" t="0" r="0" b="9525"/>
                  <wp:docPr id="1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</w:rPr>
              <w:t>Académie 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9504C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17880" w:rsidRPr="0079504C" w:rsidRDefault="00482C27" w:rsidP="0079504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9504C">
              <w:rPr>
                <w:rFonts w:ascii="Arial Narrow" w:hAnsi="Arial Narrow"/>
                <w:b/>
                <w:sz w:val="28"/>
                <w:szCs w:val="28"/>
              </w:rPr>
              <w:t>Session 2014</w:t>
            </w:r>
          </w:p>
        </w:tc>
      </w:tr>
      <w:permEnd w:id="1808954037"/>
      <w:permEnd w:id="435299033"/>
      <w:tr w:rsidR="00217880" w:rsidRPr="0079504C" w:rsidTr="0079504C">
        <w:trPr>
          <w:trHeight w:val="56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ind w:right="-108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79504C">
        <w:trPr>
          <w:trHeight w:val="312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permStart w:id="898530807" w:edGrp="everyone" w:colFirst="1" w:colLast="1"/>
            <w:permStart w:id="79182801" w:edGrp="everyone" w:colFirst="5" w:colLast="5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497179" w:rsidP="004971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EN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9504C">
              <w:rPr>
                <w:rFonts w:ascii="Arial Narrow" w:hAnsi="Arial Narrow"/>
                <w:b/>
              </w:rPr>
              <w:t>Nom, prénom  du candid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898530807"/>
      <w:permEnd w:id="79182801"/>
    </w:tbl>
    <w:p w:rsidR="00217880" w:rsidRDefault="00217880" w:rsidP="004C0BA7">
      <w:pPr>
        <w:spacing w:after="0"/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426"/>
        <w:gridCol w:w="425"/>
        <w:gridCol w:w="2835"/>
        <w:gridCol w:w="142"/>
        <w:gridCol w:w="534"/>
        <w:gridCol w:w="33"/>
        <w:gridCol w:w="250"/>
        <w:gridCol w:w="33"/>
        <w:gridCol w:w="251"/>
        <w:gridCol w:w="33"/>
        <w:gridCol w:w="250"/>
        <w:gridCol w:w="33"/>
        <w:gridCol w:w="251"/>
        <w:gridCol w:w="33"/>
        <w:gridCol w:w="1984"/>
        <w:gridCol w:w="392"/>
        <w:gridCol w:w="33"/>
        <w:gridCol w:w="534"/>
      </w:tblGrid>
      <w:tr w:rsidR="00217880" w:rsidRPr="0079504C" w:rsidTr="0079504C">
        <w:tc>
          <w:tcPr>
            <w:tcW w:w="10740" w:type="dxa"/>
            <w:gridSpan w:val="20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color w:val="FFFFFF"/>
                <w:sz w:val="24"/>
                <w:szCs w:val="24"/>
              </w:rPr>
              <w:t>Positionnement et évaluation du candidat</w:t>
            </w:r>
          </w:p>
        </w:tc>
      </w:tr>
      <w:tr w:rsidR="00217880" w:rsidRPr="0079504C" w:rsidTr="0079504C">
        <w:tc>
          <w:tcPr>
            <w:tcW w:w="426" w:type="dxa"/>
            <w:vMerge w:val="restart"/>
            <w:shd w:val="clear" w:color="auto" w:fill="F2F2F2"/>
            <w:textDirection w:val="btLr"/>
          </w:tcPr>
          <w:p w:rsidR="00217880" w:rsidRPr="0079504C" w:rsidRDefault="00217880" w:rsidP="0079504C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>Pôle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18"/>
                <w:szCs w:val="18"/>
              </w:rPr>
              <w:t>Compétences</w:t>
            </w:r>
          </w:p>
        </w:tc>
        <w:tc>
          <w:tcPr>
            <w:tcW w:w="4362" w:type="dxa"/>
            <w:gridSpan w:val="5"/>
            <w:vMerge w:val="restart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Compétences opérationnelles</w:t>
            </w:r>
          </w:p>
        </w:tc>
        <w:tc>
          <w:tcPr>
            <w:tcW w:w="1134" w:type="dxa"/>
            <w:gridSpan w:val="8"/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16"/>
                <w:szCs w:val="16"/>
              </w:rPr>
              <w:t>Compétences*</w:t>
            </w:r>
          </w:p>
        </w:tc>
        <w:tc>
          <w:tcPr>
            <w:tcW w:w="2017" w:type="dxa"/>
            <w:gridSpan w:val="2"/>
            <w:vMerge w:val="restart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Critères d’évaluation</w:t>
            </w:r>
          </w:p>
        </w:tc>
        <w:tc>
          <w:tcPr>
            <w:tcW w:w="392" w:type="dxa"/>
            <w:vMerge w:val="restart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pts</w:t>
            </w:r>
          </w:p>
        </w:tc>
        <w:tc>
          <w:tcPr>
            <w:tcW w:w="567" w:type="dxa"/>
            <w:gridSpan w:val="2"/>
            <w:vMerge w:val="restart"/>
            <w:shd w:val="clear" w:color="auto" w:fill="F2F2F2"/>
            <w:vAlign w:val="center"/>
          </w:tcPr>
          <w:p w:rsidR="00217880" w:rsidRPr="00DF3E58" w:rsidRDefault="00217880" w:rsidP="00DF3E58">
            <w:pPr>
              <w:spacing w:after="0" w:line="240" w:lineRule="auto"/>
              <w:ind w:right="-141"/>
              <w:rPr>
                <w:rFonts w:ascii="Arial Narrow" w:hAnsi="Arial Narrow"/>
                <w:sz w:val="14"/>
                <w:szCs w:val="14"/>
              </w:rPr>
            </w:pPr>
            <w:r w:rsidRPr="00DF3E58">
              <w:rPr>
                <w:rFonts w:ascii="Arial Narrow" w:hAnsi="Arial Narrow"/>
                <w:sz w:val="14"/>
                <w:szCs w:val="14"/>
              </w:rPr>
              <w:t>barème</w:t>
            </w:r>
          </w:p>
        </w:tc>
      </w:tr>
      <w:tr w:rsidR="00217880" w:rsidRPr="0079504C" w:rsidTr="0079504C">
        <w:tc>
          <w:tcPr>
            <w:tcW w:w="426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62" w:type="dxa"/>
            <w:gridSpan w:val="5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567" w:type="dxa"/>
            <w:gridSpan w:val="4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284" w:type="dxa"/>
            <w:gridSpan w:val="2"/>
            <w:vMerge w:val="restart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7880" w:rsidRPr="0079504C" w:rsidTr="0079504C">
        <w:trPr>
          <w:trHeight w:val="53"/>
        </w:trPr>
        <w:tc>
          <w:tcPr>
            <w:tcW w:w="426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Merge/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04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83" w:type="dxa"/>
            <w:gridSpan w:val="2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04C"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284" w:type="dxa"/>
            <w:gridSpan w:val="2"/>
            <w:vMerge/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79504C">
        <w:tc>
          <w:tcPr>
            <w:tcW w:w="10740" w:type="dxa"/>
            <w:gridSpan w:val="20"/>
            <w:shd w:val="clear" w:color="auto" w:fill="000000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17880" w:rsidRPr="0079504C" w:rsidTr="0079504C">
        <w:tc>
          <w:tcPr>
            <w:tcW w:w="10740" w:type="dxa"/>
            <w:gridSpan w:val="20"/>
            <w:shd w:val="clear" w:color="auto" w:fill="EAF1DD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9504C">
              <w:rPr>
                <w:rFonts w:ascii="Arial Narrow" w:hAnsi="Arial Narrow"/>
                <w:b/>
                <w:sz w:val="18"/>
                <w:szCs w:val="18"/>
              </w:rPr>
              <w:t>Phase écrite</w:t>
            </w:r>
          </w:p>
        </w:tc>
      </w:tr>
      <w:tr w:rsidR="00217880" w:rsidRPr="0079504C" w:rsidTr="00AA279D">
        <w:trPr>
          <w:trHeight w:val="107"/>
        </w:trPr>
        <w:tc>
          <w:tcPr>
            <w:tcW w:w="426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359029875" w:edGrp="everyone" w:colFirst="3" w:colLast="3"/>
            <w:permStart w:id="799627564" w:edGrp="everyone" w:colFirst="4" w:colLast="4"/>
            <w:permStart w:id="1432232316" w:edGrp="everyone" w:colFirst="5" w:colLast="5"/>
            <w:permStart w:id="38284433" w:edGrp="everyone" w:colFirst="6" w:colLast="6"/>
            <w:permStart w:id="1351034690" w:edGrp="everyone" w:colFirst="8" w:colLast="8"/>
            <w:r w:rsidRPr="0079504C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>C1-1</w:t>
            </w:r>
            <w:r w:rsidRPr="0079504C">
              <w:rPr>
                <w:rFonts w:ascii="Arial Narrow" w:hAnsi="Arial Narrow"/>
                <w:sz w:val="18"/>
                <w:szCs w:val="18"/>
              </w:rPr>
              <w:t xml:space="preserve">  Organiser la production</w:t>
            </w: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1.1 Recueillir les informations et renseigner ou élaborer des documents relatifs à la production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Qualité des documents et réalisme professionnel</w:t>
            </w:r>
          </w:p>
        </w:tc>
        <w:tc>
          <w:tcPr>
            <w:tcW w:w="392" w:type="dxa"/>
            <w:vMerge w:val="restart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tr w:rsidR="00217880" w:rsidRPr="0079504C" w:rsidTr="0079504C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513811361" w:edGrp="everyone" w:colFirst="3" w:colLast="3"/>
            <w:permStart w:id="1911163526" w:edGrp="everyone" w:colFirst="4" w:colLast="4"/>
            <w:permStart w:id="760217647" w:edGrp="everyone" w:colFirst="5" w:colLast="5"/>
            <w:permStart w:id="1284579518" w:edGrp="everyone" w:colFirst="6" w:colLast="6"/>
            <w:permEnd w:id="1359029875"/>
            <w:permEnd w:id="799627564"/>
            <w:permEnd w:id="1432232316"/>
            <w:permEnd w:id="38284433"/>
            <w:permEnd w:id="1351034690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1.2 Planifier son travail et celui de son équipe dans le temps et dans l’espace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Pertinence organisation, durée des étapes de production</w:t>
            </w: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79504C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856628510" w:edGrp="everyone" w:colFirst="3" w:colLast="3"/>
            <w:permStart w:id="1629291595" w:edGrp="everyone" w:colFirst="4" w:colLast="4"/>
            <w:permStart w:id="1320576201" w:edGrp="everyone" w:colFirst="5" w:colLast="5"/>
            <w:permStart w:id="1783456133" w:edGrp="everyone" w:colFirst="6" w:colLast="6"/>
            <w:permEnd w:id="513811361"/>
            <w:permEnd w:id="1911163526"/>
            <w:permEnd w:id="760217647"/>
            <w:permEnd w:id="1284579518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1.5 Mettre en place le(s) poste(s) de travail pour la production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Pertinence de l’organisation</w:t>
            </w: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856628510"/>
      <w:permEnd w:id="1629291595"/>
      <w:permEnd w:id="1320576201"/>
      <w:permEnd w:id="1783456133"/>
      <w:tr w:rsidR="00217880" w:rsidRPr="0079504C" w:rsidTr="0079504C">
        <w:tc>
          <w:tcPr>
            <w:tcW w:w="9781" w:type="dxa"/>
            <w:gridSpan w:val="17"/>
            <w:shd w:val="clear" w:color="auto" w:fill="7F7F7F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  <w:sz w:val="2"/>
                <w:szCs w:val="2"/>
              </w:rPr>
            </w:pPr>
          </w:p>
        </w:tc>
        <w:tc>
          <w:tcPr>
            <w:tcW w:w="392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</w:p>
        </w:tc>
      </w:tr>
      <w:tr w:rsidR="00217880" w:rsidRPr="0079504C" w:rsidTr="0079504C">
        <w:tc>
          <w:tcPr>
            <w:tcW w:w="426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338989555" w:edGrp="everyone" w:colFirst="3" w:colLast="3"/>
            <w:permStart w:id="1804759547" w:edGrp="everyone" w:colFirst="4" w:colLast="4"/>
            <w:permStart w:id="952637635" w:edGrp="everyone" w:colFirst="5" w:colLast="5"/>
            <w:permStart w:id="1687559859" w:edGrp="everyone" w:colFirst="6" w:colLast="6"/>
            <w:r w:rsidRPr="0079504C">
              <w:rPr>
                <w:rFonts w:ascii="Arial Narrow" w:hAnsi="Arial Narrow"/>
                <w:b/>
                <w:color w:val="4F81BD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4-1</w:t>
            </w:r>
            <w:r w:rsidRPr="0079504C">
              <w:rPr>
                <w:rFonts w:ascii="Arial Narrow" w:hAnsi="Arial Narrow" w:cs="ArialMT"/>
                <w:sz w:val="18"/>
                <w:szCs w:val="18"/>
              </w:rPr>
              <w:t xml:space="preserve"> </w:t>
            </w:r>
            <w:r w:rsidRPr="0079504C">
              <w:rPr>
                <w:rFonts w:ascii="Arial Narrow" w:hAnsi="Arial Narrow" w:cs="ArialMT"/>
                <w:sz w:val="16"/>
                <w:szCs w:val="16"/>
              </w:rPr>
              <w:t>Recenser les besoins d'approvisionnement</w:t>
            </w: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 xml:space="preserve">C4-1.1 Déterminer les besoins en consommables </w:t>
            </w:r>
            <w:r w:rsidRPr="0079504C"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  <w:t>et en petits matériels</w:t>
            </w:r>
            <w:r w:rsidRPr="0079504C">
              <w:rPr>
                <w:rFonts w:ascii="Arial Narrow" w:hAnsi="Arial Narrow" w:cs="ArialMT"/>
                <w:color w:val="548DD4"/>
                <w:sz w:val="16"/>
                <w:szCs w:val="16"/>
              </w:rPr>
              <w:t xml:space="preserve">  </w:t>
            </w:r>
            <w:r w:rsidRPr="0079504C">
              <w:rPr>
                <w:rFonts w:ascii="Arial Narrow" w:hAnsi="Arial Narrow" w:cs="ArialMT"/>
                <w:sz w:val="16"/>
                <w:szCs w:val="16"/>
              </w:rPr>
              <w:t>en fonction de l'activité prévue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 la commande</w:t>
            </w: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79504C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684678400" w:edGrp="everyone" w:colFirst="3" w:colLast="3"/>
            <w:permStart w:id="1194553282" w:edGrp="everyone" w:colFirst="4" w:colLast="4"/>
            <w:permStart w:id="987510335" w:edGrp="everyone" w:colFirst="5" w:colLast="5"/>
            <w:permStart w:id="1280854376" w:edGrp="everyone" w:colFirst="6" w:colLast="6"/>
            <w:permEnd w:id="1338989555"/>
            <w:permEnd w:id="1804759547"/>
            <w:permEnd w:id="952637635"/>
            <w:permEnd w:id="1687559859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4-1.4 Renseigner les documents d'approvisionnement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Qualité du document</w:t>
            </w:r>
          </w:p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éalisme professionnel</w:t>
            </w: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684678400"/>
      <w:permEnd w:id="1194553282"/>
      <w:permEnd w:id="987510335"/>
      <w:permEnd w:id="1280854376"/>
      <w:tr w:rsidR="00217880" w:rsidRPr="0079504C" w:rsidTr="0079504C">
        <w:tc>
          <w:tcPr>
            <w:tcW w:w="10740" w:type="dxa"/>
            <w:gridSpan w:val="20"/>
            <w:shd w:val="clear" w:color="auto" w:fill="000000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17880" w:rsidRPr="0079504C" w:rsidTr="0079504C">
        <w:tc>
          <w:tcPr>
            <w:tcW w:w="10740" w:type="dxa"/>
            <w:gridSpan w:val="20"/>
            <w:shd w:val="clear" w:color="auto" w:fill="EAF1DD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504C">
              <w:rPr>
                <w:rFonts w:ascii="Arial Narrow" w:hAnsi="Arial Narrow"/>
                <w:b/>
                <w:sz w:val="18"/>
                <w:szCs w:val="18"/>
              </w:rPr>
              <w:t>Phase pratique</w:t>
            </w:r>
          </w:p>
        </w:tc>
      </w:tr>
      <w:tr w:rsidR="00217880" w:rsidRPr="0079504C" w:rsidTr="0079504C">
        <w:tc>
          <w:tcPr>
            <w:tcW w:w="426" w:type="dxa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562302223" w:edGrp="everyone" w:colFirst="3" w:colLast="3"/>
            <w:permStart w:id="1833335905" w:edGrp="everyone" w:colFirst="4" w:colLast="4"/>
            <w:permStart w:id="615475864" w:edGrp="everyone" w:colFirst="5" w:colLast="5"/>
            <w:permStart w:id="292949142" w:edGrp="everyone" w:colFirst="6" w:colLast="6"/>
            <w:permStart w:id="802952494" w:edGrp="everyone" w:colFirst="8" w:colLast="8"/>
            <w:r w:rsidRPr="0079504C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i/>
                <w:sz w:val="14"/>
                <w:szCs w:val="14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>C1-1</w:t>
            </w:r>
            <w:r w:rsidRPr="0079504C">
              <w:rPr>
                <w:rFonts w:ascii="Arial Narrow" w:hAnsi="Arial Narrow"/>
                <w:sz w:val="18"/>
                <w:szCs w:val="18"/>
              </w:rPr>
              <w:t xml:space="preserve">  Organiser la production</w:t>
            </w:r>
          </w:p>
        </w:tc>
        <w:tc>
          <w:tcPr>
            <w:tcW w:w="4395" w:type="dxa"/>
            <w:gridSpan w:val="6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1.4 Entretenir les locaux et les matériels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 la réglementation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FFFFFF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2</w:t>
            </w:r>
          </w:p>
        </w:tc>
      </w:tr>
      <w:permEnd w:id="562302223"/>
      <w:permEnd w:id="1833335905"/>
      <w:permEnd w:id="615475864"/>
      <w:permEnd w:id="292949142"/>
      <w:permEnd w:id="802952494"/>
      <w:tr w:rsidR="00217880" w:rsidRPr="0079504C" w:rsidTr="0079504C">
        <w:tc>
          <w:tcPr>
            <w:tcW w:w="2268" w:type="dxa"/>
            <w:gridSpan w:val="2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i/>
                <w:sz w:val="14"/>
                <w:szCs w:val="14"/>
              </w:rPr>
            </w:pPr>
            <w:r w:rsidRPr="0079504C">
              <w:rPr>
                <w:rFonts w:ascii="Arial Narrow" w:hAnsi="Arial Narrow"/>
                <w:i/>
                <w:sz w:val="14"/>
                <w:szCs w:val="14"/>
              </w:rPr>
              <w:t xml:space="preserve">Cocher les compétences évaluées </w:t>
            </w:r>
            <w:r w:rsidRPr="0079504C">
              <w:rPr>
                <w:rFonts w:ascii="Arial Narrow" w:hAnsi="Arial Narrow"/>
                <w:i/>
                <w:sz w:val="14"/>
                <w:szCs w:val="14"/>
              </w:rPr>
              <w:sym w:font="Wingdings" w:char="F0E0"/>
            </w:r>
          </w:p>
        </w:tc>
        <w:tc>
          <w:tcPr>
            <w:tcW w:w="426" w:type="dxa"/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9504C">
              <w:rPr>
                <w:rFonts w:ascii="Arial Narrow" w:hAnsi="Arial Narrow"/>
                <w:sz w:val="12"/>
                <w:szCs w:val="12"/>
              </w:rPr>
              <w:t>Plat 1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9504C">
              <w:rPr>
                <w:rFonts w:ascii="Arial Narrow" w:hAnsi="Arial Narrow"/>
                <w:sz w:val="12"/>
                <w:szCs w:val="12"/>
              </w:rPr>
              <w:t>Plat 2</w:t>
            </w:r>
          </w:p>
        </w:tc>
        <w:tc>
          <w:tcPr>
            <w:tcW w:w="7621" w:type="dxa"/>
            <w:gridSpan w:val="16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Indiquer les plats réalisés : Plat 1 </w:t>
            </w:r>
            <w:permStart w:id="1441610247" w:edGrp="everyone"/>
            <w:r w:rsidRPr="0079504C">
              <w:rPr>
                <w:rFonts w:ascii="Arial Narrow" w:hAnsi="Arial Narrow"/>
                <w:sz w:val="16"/>
                <w:szCs w:val="16"/>
              </w:rPr>
              <w:t xml:space="preserve">: ……………………………………………..   </w:t>
            </w:r>
            <w:permEnd w:id="1441610247"/>
            <w:r w:rsidRPr="0079504C">
              <w:rPr>
                <w:rFonts w:ascii="Arial Narrow" w:hAnsi="Arial Narrow"/>
                <w:sz w:val="16"/>
                <w:szCs w:val="16"/>
              </w:rPr>
              <w:t>Plat 2</w:t>
            </w:r>
            <w:permStart w:id="582032159" w:edGrp="everyone"/>
            <w:r w:rsidRPr="0079504C">
              <w:rPr>
                <w:rFonts w:ascii="Arial Narrow" w:hAnsi="Arial Narrow"/>
                <w:sz w:val="16"/>
                <w:szCs w:val="16"/>
              </w:rPr>
              <w:t>……………….. ……………………………….</w:t>
            </w:r>
            <w:permEnd w:id="582032159"/>
          </w:p>
        </w:tc>
      </w:tr>
      <w:tr w:rsidR="00217880" w:rsidRPr="0079504C" w:rsidTr="00AA279D">
        <w:tc>
          <w:tcPr>
            <w:tcW w:w="426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843603007" w:edGrp="everyone" w:colFirst="10" w:colLast="10"/>
            <w:permStart w:id="1505524012" w:edGrp="everyone" w:colFirst="5" w:colLast="5"/>
            <w:permStart w:id="1078155481" w:edGrp="everyone" w:colFirst="6" w:colLast="6"/>
            <w:permStart w:id="427167448" w:edGrp="everyone" w:colFirst="7" w:colLast="7"/>
            <w:permStart w:id="309070631" w:edGrp="everyone" w:colFirst="8" w:colLast="8"/>
            <w:permStart w:id="1610381919" w:edGrp="everyone" w:colFirst="2" w:colLast="2"/>
            <w:permStart w:id="1077352857" w:edGrp="everyone" w:colFirst="3" w:colLast="3"/>
            <w:r w:rsidRPr="0079504C">
              <w:rPr>
                <w:rFonts w:ascii="Arial Narrow" w:hAnsi="Arial Narrow"/>
                <w:b/>
                <w:color w:val="4F81BD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1-2 </w:t>
            </w:r>
            <w:r w:rsidRPr="0079504C">
              <w:rPr>
                <w:rFonts w:ascii="Arial Narrow" w:hAnsi="Arial Narrow"/>
                <w:sz w:val="18"/>
                <w:szCs w:val="18"/>
              </w:rPr>
              <w:t>Maîtriser les bases de la cuisine</w:t>
            </w: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1 Réaliser les préparations préliminaire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Maîtrise des techniques de base</w:t>
            </w:r>
          </w:p>
        </w:tc>
        <w:tc>
          <w:tcPr>
            <w:tcW w:w="392" w:type="dxa"/>
            <w:vMerge w:val="restart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61813612" w:edGrp="everyone" w:colFirst="5" w:colLast="5"/>
            <w:permStart w:id="312150323" w:edGrp="everyone" w:colFirst="6" w:colLast="6"/>
            <w:permStart w:id="1489400174" w:edGrp="everyone" w:colFirst="7" w:colLast="7"/>
            <w:permStart w:id="556693976" w:edGrp="everyone" w:colFirst="8" w:colLast="8"/>
            <w:permStart w:id="513154006" w:edGrp="everyone" w:colFirst="2" w:colLast="2"/>
            <w:permStart w:id="1204820094" w:edGrp="everyone" w:colFirst="3" w:colLast="3"/>
            <w:permEnd w:id="1843603007"/>
            <w:permEnd w:id="1505524012"/>
            <w:permEnd w:id="1078155481"/>
            <w:permEnd w:id="427167448"/>
            <w:permEnd w:id="309070631"/>
            <w:permEnd w:id="1610381919"/>
            <w:permEnd w:id="1077352857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2 Apprêter les matières première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151417856" w:edGrp="everyone" w:colFirst="5" w:colLast="5"/>
            <w:permStart w:id="1945507570" w:edGrp="everyone" w:colFirst="6" w:colLast="6"/>
            <w:permStart w:id="702571851" w:edGrp="everyone" w:colFirst="7" w:colLast="7"/>
            <w:permStart w:id="1577333715" w:edGrp="everyone" w:colFirst="8" w:colLast="8"/>
            <w:permStart w:id="1962282120" w:edGrp="everyone" w:colFirst="2" w:colLast="2"/>
            <w:permStart w:id="254955899" w:edGrp="everyone" w:colFirst="3" w:colLast="3"/>
            <w:permEnd w:id="61813612"/>
            <w:permEnd w:id="312150323"/>
            <w:permEnd w:id="1489400174"/>
            <w:permEnd w:id="556693976"/>
            <w:permEnd w:id="513154006"/>
            <w:permEnd w:id="1204820094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3 Tailler, découper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648825487" w:edGrp="everyone" w:colFirst="5" w:colLast="5"/>
            <w:permStart w:id="1245839691" w:edGrp="everyone" w:colFirst="6" w:colLast="6"/>
            <w:permStart w:id="1253311012" w:edGrp="everyone" w:colFirst="7" w:colLast="7"/>
            <w:permStart w:id="461055829" w:edGrp="everyone" w:colFirst="8" w:colLast="8"/>
            <w:permStart w:id="1884518160" w:edGrp="everyone" w:colFirst="2" w:colLast="2"/>
            <w:permStart w:id="793013029" w:edGrp="everyone" w:colFirst="3" w:colLast="3"/>
            <w:permEnd w:id="1151417856"/>
            <w:permEnd w:id="1945507570"/>
            <w:permEnd w:id="702571851"/>
            <w:permEnd w:id="1577333715"/>
            <w:permEnd w:id="1962282120"/>
            <w:permEnd w:id="254955899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 xml:space="preserve">C1-2.4 Décorer 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25329432" w:edGrp="everyone" w:colFirst="5" w:colLast="5"/>
            <w:permStart w:id="732169106" w:edGrp="everyone" w:colFirst="6" w:colLast="6"/>
            <w:permStart w:id="553540678" w:edGrp="everyone" w:colFirst="7" w:colLast="7"/>
            <w:permStart w:id="1902206164" w:edGrp="everyone" w:colFirst="8" w:colLast="8"/>
            <w:permStart w:id="228025854" w:edGrp="everyone" w:colFirst="2" w:colLast="2"/>
            <w:permStart w:id="303369613" w:edGrp="everyone" w:colFirst="3" w:colLast="3"/>
            <w:permEnd w:id="1648825487"/>
            <w:permEnd w:id="1245839691"/>
            <w:permEnd w:id="1253311012"/>
            <w:permEnd w:id="461055829"/>
            <w:permEnd w:id="1884518160"/>
            <w:permEnd w:id="793013029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5 Réaliser les marinades, saumures et sirop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491419212" w:edGrp="everyone" w:colFirst="5" w:colLast="5"/>
            <w:permStart w:id="1646355905" w:edGrp="everyone" w:colFirst="6" w:colLast="6"/>
            <w:permStart w:id="1876314159" w:edGrp="everyone" w:colFirst="7" w:colLast="7"/>
            <w:permStart w:id="894054587" w:edGrp="everyone" w:colFirst="8" w:colLast="8"/>
            <w:permStart w:id="1321668143" w:edGrp="everyone" w:colFirst="2" w:colLast="2"/>
            <w:permStart w:id="250836819" w:edGrp="everyone" w:colFirst="3" w:colLast="3"/>
            <w:permEnd w:id="25329432"/>
            <w:permEnd w:id="732169106"/>
            <w:permEnd w:id="553540678"/>
            <w:permEnd w:id="1902206164"/>
            <w:permEnd w:id="228025854"/>
            <w:permEnd w:id="303369613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6 Réaliser fonds, fumets, essences et glace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873867901" w:edGrp="everyone" w:colFirst="5" w:colLast="5"/>
            <w:permStart w:id="1019051064" w:edGrp="everyone" w:colFirst="6" w:colLast="6"/>
            <w:permStart w:id="1417896815" w:edGrp="everyone" w:colFirst="7" w:colLast="7"/>
            <w:permStart w:id="1722441663" w:edGrp="everyone" w:colFirst="8" w:colLast="8"/>
            <w:permStart w:id="1744066761" w:edGrp="everyone" w:colFirst="2" w:colLast="2"/>
            <w:permStart w:id="1932998822" w:edGrp="everyone" w:colFirst="3" w:colLast="3"/>
            <w:permEnd w:id="491419212"/>
            <w:permEnd w:id="1646355905"/>
            <w:permEnd w:id="1876314159"/>
            <w:permEnd w:id="894054587"/>
            <w:permEnd w:id="1321668143"/>
            <w:permEnd w:id="250836819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7 Réaliser les liaison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852175969" w:edGrp="everyone" w:colFirst="5" w:colLast="5"/>
            <w:permStart w:id="2038320305" w:edGrp="everyone" w:colFirst="6" w:colLast="6"/>
            <w:permStart w:id="1235757420" w:edGrp="everyone" w:colFirst="7" w:colLast="7"/>
            <w:permStart w:id="1552052717" w:edGrp="everyone" w:colFirst="8" w:colLast="8"/>
            <w:permStart w:id="874981286" w:edGrp="everyone" w:colFirst="2" w:colLast="2"/>
            <w:permStart w:id="1760887586" w:edGrp="everyone" w:colFirst="3" w:colLast="3"/>
            <w:permEnd w:id="873867901"/>
            <w:permEnd w:id="1019051064"/>
            <w:permEnd w:id="1417896815"/>
            <w:permEnd w:id="1722441663"/>
            <w:permEnd w:id="1744066761"/>
            <w:permEnd w:id="1932998822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  <w:permStart w:id="925586405" w:edGrp="everyone"/>
            <w:permEnd w:id="925586405"/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8 Réaliser les grandes sauces de base, les jus et les couli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503596083" w:edGrp="everyone" w:colFirst="5" w:colLast="5"/>
            <w:permStart w:id="1720526142" w:edGrp="everyone" w:colFirst="6" w:colLast="6"/>
            <w:permStart w:id="267942533" w:edGrp="everyone" w:colFirst="7" w:colLast="7"/>
            <w:permStart w:id="684344752" w:edGrp="everyone" w:colFirst="8" w:colLast="8"/>
            <w:permStart w:id="2137720521" w:edGrp="everyone" w:colFirst="2" w:colLast="2"/>
            <w:permStart w:id="147787025" w:edGrp="everyone" w:colFirst="3" w:colLast="3"/>
            <w:permEnd w:id="852175969"/>
            <w:permEnd w:id="2038320305"/>
            <w:permEnd w:id="1235757420"/>
            <w:permEnd w:id="1552052717"/>
            <w:permEnd w:id="874981286"/>
            <w:permEnd w:id="1760887586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 xml:space="preserve">C1-2.9 Réaliser les préparations de base </w:t>
            </w:r>
            <w:r w:rsidRPr="0079504C">
              <w:rPr>
                <w:rFonts w:ascii="Arial Narrow" w:hAnsi="Arial Narrow"/>
                <w:sz w:val="14"/>
                <w:szCs w:val="14"/>
              </w:rPr>
              <w:t>(farces, purées, beurres, appareils et crèmes)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141050286" w:edGrp="everyone" w:colFirst="5" w:colLast="5"/>
            <w:permStart w:id="1612477346" w:edGrp="everyone" w:colFirst="6" w:colLast="6"/>
            <w:permStart w:id="1173908545" w:edGrp="everyone" w:colFirst="7" w:colLast="7"/>
            <w:permStart w:id="80020860" w:edGrp="everyone" w:colFirst="8" w:colLast="8"/>
            <w:permStart w:id="364255450" w:edGrp="everyone" w:colFirst="2" w:colLast="2"/>
            <w:permStart w:id="1369378498" w:edGrp="everyone" w:colFirst="3" w:colLast="3"/>
            <w:permEnd w:id="503596083"/>
            <w:permEnd w:id="1720526142"/>
            <w:permEnd w:id="267942533"/>
            <w:permEnd w:id="684344752"/>
            <w:permEnd w:id="2137720521"/>
            <w:permEnd w:id="147787025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10 Réaliser les pâtes de base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AA279D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754456838" w:edGrp="everyone" w:colFirst="5" w:colLast="5"/>
            <w:permStart w:id="479286287" w:edGrp="everyone" w:colFirst="6" w:colLast="6"/>
            <w:permStart w:id="1537939165" w:edGrp="everyone" w:colFirst="7" w:colLast="7"/>
            <w:permStart w:id="119373472" w:edGrp="everyone" w:colFirst="8" w:colLast="8"/>
            <w:permStart w:id="1862996134" w:edGrp="everyone" w:colFirst="2" w:colLast="2"/>
            <w:permStart w:id="1828600471" w:edGrp="everyone" w:colFirst="3" w:colLast="3"/>
            <w:permEnd w:id="1141050286"/>
            <w:permEnd w:id="1612477346"/>
            <w:permEnd w:id="1173908545"/>
            <w:permEnd w:id="80020860"/>
            <w:permEnd w:id="364255450"/>
            <w:permEnd w:id="1369378498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AA279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2.11 Mettre en œuvre les cuissons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754456838"/>
      <w:permEnd w:id="479286287"/>
      <w:permEnd w:id="1537939165"/>
      <w:permEnd w:id="119373472"/>
      <w:permEnd w:id="1862996134"/>
      <w:permEnd w:id="1828600471"/>
      <w:tr w:rsidR="00217880" w:rsidRPr="0079504C" w:rsidTr="0079504C">
        <w:tc>
          <w:tcPr>
            <w:tcW w:w="426" w:type="dxa"/>
            <w:vMerge/>
            <w:shd w:val="clear" w:color="auto" w:fill="7F7F7F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  <w:sz w:val="2"/>
                <w:szCs w:val="2"/>
              </w:rPr>
            </w:pPr>
          </w:p>
        </w:tc>
        <w:tc>
          <w:tcPr>
            <w:tcW w:w="10314" w:type="dxa"/>
            <w:gridSpan w:val="19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953833855" w:edGrp="everyone" w:colFirst="10" w:colLast="10"/>
            <w:permStart w:id="1209102528" w:edGrp="everyone" w:colFirst="2" w:colLast="2"/>
            <w:permStart w:id="270861602" w:edGrp="everyone" w:colFirst="3" w:colLast="3"/>
            <w:permStart w:id="1103299555" w:edGrp="everyone" w:colFirst="5" w:colLast="5"/>
            <w:permStart w:id="2026121041" w:edGrp="everyone" w:colFirst="6" w:colLast="6"/>
            <w:permStart w:id="113458606" w:edGrp="everyone" w:colFirst="7" w:colLast="7"/>
            <w:permStart w:id="348135926" w:edGrp="everyone" w:colFirst="8" w:colLast="8"/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 xml:space="preserve">C1-3 </w:t>
            </w:r>
            <w:r w:rsidRPr="0079504C">
              <w:rPr>
                <w:rFonts w:ascii="Arial Narrow" w:hAnsi="Arial Narrow"/>
                <w:sz w:val="18"/>
                <w:szCs w:val="18"/>
              </w:rPr>
              <w:t>Cuisiner</w:t>
            </w:r>
          </w:p>
        </w:tc>
        <w:tc>
          <w:tcPr>
            <w:tcW w:w="426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/>
                <w:i/>
                <w:color w:val="365F91"/>
                <w:sz w:val="16"/>
                <w:szCs w:val="16"/>
              </w:rPr>
              <w:t>C1-3.1 Réaliser les potages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onformité des préparations culinaires imposées</w:t>
            </w:r>
          </w:p>
          <w:p w:rsidR="00217880" w:rsidRPr="0079504C" w:rsidRDefault="00217880" w:rsidP="007950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 la commande</w:t>
            </w:r>
          </w:p>
        </w:tc>
        <w:tc>
          <w:tcPr>
            <w:tcW w:w="392" w:type="dxa"/>
            <w:vMerge w:val="restart"/>
            <w:vAlign w:val="center"/>
          </w:tcPr>
          <w:p w:rsidR="00217880" w:rsidRPr="0079504C" w:rsidRDefault="00217880" w:rsidP="005B753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982288170" w:edGrp="everyone" w:colFirst="2" w:colLast="2"/>
            <w:permStart w:id="1652521257" w:edGrp="everyone" w:colFirst="3" w:colLast="3"/>
            <w:permStart w:id="779512006" w:edGrp="everyone" w:colFirst="5" w:colLast="5"/>
            <w:permStart w:id="62662614" w:edGrp="everyone" w:colFirst="6" w:colLast="6"/>
            <w:permStart w:id="2102002277" w:edGrp="everyone" w:colFirst="7" w:colLast="7"/>
            <w:permStart w:id="572678908" w:edGrp="everyone" w:colFirst="8" w:colLast="8"/>
            <w:permEnd w:id="1953833855"/>
            <w:permEnd w:id="1209102528"/>
            <w:permEnd w:id="270861602"/>
            <w:permEnd w:id="1103299555"/>
            <w:permEnd w:id="2026121041"/>
            <w:permEnd w:id="113458606"/>
            <w:permEnd w:id="348135926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/>
                <w:i/>
                <w:color w:val="365F91"/>
                <w:sz w:val="16"/>
                <w:szCs w:val="16"/>
              </w:rPr>
              <w:t>C1-3.2 Réaliser les hors d’œuvre froids et chauds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409229934" w:edGrp="everyone" w:colFirst="2" w:colLast="2"/>
            <w:permStart w:id="1518483464" w:edGrp="everyone" w:colFirst="3" w:colLast="3"/>
            <w:permStart w:id="100166185" w:edGrp="everyone" w:colFirst="5" w:colLast="5"/>
            <w:permStart w:id="182789442" w:edGrp="everyone" w:colFirst="6" w:colLast="6"/>
            <w:permStart w:id="1472994741" w:edGrp="everyone" w:colFirst="7" w:colLast="7"/>
            <w:permStart w:id="1467052858" w:edGrp="everyone" w:colFirst="8" w:colLast="8"/>
            <w:permEnd w:id="1982288170"/>
            <w:permEnd w:id="1652521257"/>
            <w:permEnd w:id="779512006"/>
            <w:permEnd w:id="62662614"/>
            <w:permEnd w:id="2102002277"/>
            <w:permEnd w:id="572678908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 xml:space="preserve">C1-3.3 Produire des mets à base de </w:t>
            </w:r>
            <w:r w:rsidRPr="0079504C">
              <w:rPr>
                <w:rFonts w:ascii="Arial Narrow" w:hAnsi="Arial Narrow"/>
                <w:sz w:val="14"/>
                <w:szCs w:val="14"/>
              </w:rPr>
              <w:t>poissons, coquillages, crustacés</w:t>
            </w:r>
            <w:r w:rsidRPr="0079504C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79504C">
              <w:rPr>
                <w:rFonts w:ascii="Arial Narrow" w:hAnsi="Arial Narrow"/>
                <w:sz w:val="14"/>
                <w:szCs w:val="14"/>
              </w:rPr>
              <w:t>mollusques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295074403" w:edGrp="everyone" w:colFirst="2" w:colLast="2"/>
            <w:permStart w:id="514006541" w:edGrp="everyone" w:colFirst="3" w:colLast="3"/>
            <w:permStart w:id="593758185" w:edGrp="everyone" w:colFirst="5" w:colLast="5"/>
            <w:permStart w:id="178092300" w:edGrp="everyone" w:colFirst="6" w:colLast="6"/>
            <w:permStart w:id="380461149" w:edGrp="everyone" w:colFirst="7" w:colLast="7"/>
            <w:permStart w:id="1774793319" w:edGrp="everyone" w:colFirst="8" w:colLast="8"/>
            <w:permEnd w:id="1409229934"/>
            <w:permEnd w:id="1518483464"/>
            <w:permEnd w:id="100166185"/>
            <w:permEnd w:id="182789442"/>
            <w:permEnd w:id="1472994741"/>
            <w:permEnd w:id="1467052858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3.4 Produire des mets à base de viandes, volailles, gibiers, abats, œufs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485105729" w:edGrp="everyone" w:colFirst="2" w:colLast="2"/>
            <w:permStart w:id="1145730731" w:edGrp="everyone" w:colFirst="3" w:colLast="3"/>
            <w:permStart w:id="2141916467" w:edGrp="everyone" w:colFirst="5" w:colLast="5"/>
            <w:permStart w:id="137304862" w:edGrp="everyone" w:colFirst="6" w:colLast="6"/>
            <w:permStart w:id="323892140" w:edGrp="everyone" w:colFirst="7" w:colLast="7"/>
            <w:permStart w:id="706100675" w:edGrp="everyone" w:colFirst="8" w:colLast="8"/>
            <w:permEnd w:id="1295074403"/>
            <w:permEnd w:id="514006541"/>
            <w:permEnd w:id="593758185"/>
            <w:permEnd w:id="178092300"/>
            <w:permEnd w:id="380461149"/>
            <w:permEnd w:id="1774793319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3.5 Réaliser les garnitures d’accompagnement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477137272" w:edGrp="everyone" w:colFirst="2" w:colLast="2"/>
            <w:permStart w:id="1764644451" w:edGrp="everyone" w:colFirst="3" w:colLast="3"/>
            <w:permStart w:id="1604735397" w:edGrp="everyone" w:colFirst="5" w:colLast="5"/>
            <w:permStart w:id="1494169251" w:edGrp="everyone" w:colFirst="6" w:colLast="6"/>
            <w:permStart w:id="1908231846" w:edGrp="everyone" w:colFirst="7" w:colLast="7"/>
            <w:permStart w:id="2076914203" w:edGrp="everyone" w:colFirst="8" w:colLast="8"/>
            <w:permEnd w:id="485105729"/>
            <w:permEnd w:id="1145730731"/>
            <w:permEnd w:id="2141916467"/>
            <w:permEnd w:id="137304862"/>
            <w:permEnd w:id="323892140"/>
            <w:permEnd w:id="706100675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3.6 Réaliser les desserts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58945042" w:edGrp="everyone" w:colFirst="2" w:colLast="2"/>
            <w:permStart w:id="856976765" w:edGrp="everyone" w:colFirst="3" w:colLast="3"/>
            <w:permStart w:id="91503262" w:edGrp="everyone" w:colFirst="5" w:colLast="5"/>
            <w:permStart w:id="479359220" w:edGrp="everyone" w:colFirst="6" w:colLast="6"/>
            <w:permStart w:id="553202698" w:edGrp="everyone" w:colFirst="7" w:colLast="7"/>
            <w:permStart w:id="926825336" w:edGrp="everyone" w:colFirst="8" w:colLast="8"/>
            <w:permEnd w:id="1477137272"/>
            <w:permEnd w:id="1764644451"/>
            <w:permEnd w:id="1604735397"/>
            <w:permEnd w:id="1494169251"/>
            <w:permEnd w:id="1908231846"/>
            <w:permEnd w:id="2076914203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6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425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1-3.7 Optimiser la production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58945042"/>
      <w:permEnd w:id="856976765"/>
      <w:permEnd w:id="91503262"/>
      <w:permEnd w:id="479359220"/>
      <w:permEnd w:id="553202698"/>
      <w:permEnd w:id="926825336"/>
      <w:tr w:rsidR="00217880" w:rsidRPr="0079504C" w:rsidTr="0079504C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0314" w:type="dxa"/>
            <w:gridSpan w:val="19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7880" w:rsidRPr="0079504C" w:rsidTr="005B7531">
        <w:trPr>
          <w:trHeight w:val="99"/>
        </w:trPr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541810331" w:edGrp="everyone" w:colFirst="9" w:colLast="9"/>
            <w:permStart w:id="1088758287" w:edGrp="everyone" w:colFirst="4" w:colLast="4"/>
            <w:permStart w:id="1415668594" w:edGrp="everyone" w:colFirst="5" w:colLast="5"/>
            <w:permStart w:id="1383621823" w:edGrp="everyone" w:colFirst="6" w:colLast="6"/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  <w:color w:val="4F81BD"/>
                <w:sz w:val="18"/>
                <w:szCs w:val="18"/>
              </w:rPr>
              <w:t>C1-4</w:t>
            </w:r>
            <w:r w:rsidRPr="0079504C">
              <w:rPr>
                <w:rFonts w:ascii="Arial Narrow" w:hAnsi="Arial Narrow"/>
                <w:sz w:val="18"/>
                <w:szCs w:val="18"/>
              </w:rPr>
              <w:t xml:space="preserve"> Dresser, distribuer les préparations</w:t>
            </w:r>
          </w:p>
        </w:tc>
        <w:tc>
          <w:tcPr>
            <w:tcW w:w="3828" w:type="dxa"/>
            <w:gridSpan w:val="4"/>
            <w:vMerge w:val="restart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1-4.1 Dresser et mettre en valeur les préparations</w:t>
            </w:r>
          </w:p>
        </w:tc>
        <w:tc>
          <w:tcPr>
            <w:tcW w:w="534" w:type="dxa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4"/>
                <w:szCs w:val="14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 xml:space="preserve">Plat 1 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4"/>
                <w:szCs w:val="14"/>
              </w:rPr>
            </w:pPr>
            <w:permStart w:id="619779270" w:edGrp="everyone"/>
            <w:permEnd w:id="619779270"/>
          </w:p>
        </w:tc>
        <w:tc>
          <w:tcPr>
            <w:tcW w:w="201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Conformité des préparations culinaires imposées / Qualité finitions et présentations</w:t>
            </w:r>
          </w:p>
        </w:tc>
        <w:tc>
          <w:tcPr>
            <w:tcW w:w="392" w:type="dxa"/>
            <w:vMerge w:val="restart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6</w:t>
            </w: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334734974" w:edGrp="everyone" w:colFirst="5" w:colLast="5"/>
            <w:permStart w:id="2015053911" w:edGrp="everyone" w:colFirst="6" w:colLast="6"/>
            <w:permStart w:id="1383727502" w:edGrp="everyone" w:colFirst="7" w:colLast="7"/>
            <w:permEnd w:id="541810331"/>
            <w:permEnd w:id="1088758287"/>
            <w:permEnd w:id="1415668594"/>
            <w:permEnd w:id="1383621823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vMerge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2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670105650" w:edGrp="everyone"/>
            <w:permEnd w:id="670105650"/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658282489" w:edGrp="everyone" w:colFirst="4" w:colLast="4"/>
            <w:permStart w:id="1186601336" w:edGrp="everyone" w:colFirst="5" w:colLast="5"/>
            <w:permStart w:id="1156454089" w:edGrp="everyone" w:colFirst="6" w:colLast="6"/>
            <w:permStart w:id="1146302965" w:edGrp="everyone" w:colFirst="7" w:colLast="7"/>
            <w:permEnd w:id="1334734974"/>
            <w:permEnd w:id="2015053911"/>
            <w:permEnd w:id="1383727502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4"/>
            <w:vMerge w:val="restart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1-4.2 Distribuer la production</w:t>
            </w:r>
          </w:p>
        </w:tc>
        <w:tc>
          <w:tcPr>
            <w:tcW w:w="534" w:type="dxa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1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239773493" w:edGrp="everyone" w:colFirst="4" w:colLast="4"/>
            <w:permStart w:id="1341525121" w:edGrp="everyone" w:colFirst="5" w:colLast="5"/>
            <w:permStart w:id="153967054" w:edGrp="everyone" w:colFirst="6" w:colLast="6"/>
            <w:permStart w:id="100157060" w:edGrp="everyone" w:colFirst="7" w:colLast="7"/>
            <w:permEnd w:id="1658282489"/>
            <w:permEnd w:id="1186601336"/>
            <w:permEnd w:id="1156454089"/>
            <w:permEnd w:id="1146302965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4"/>
            <w:vMerge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2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1239773493"/>
      <w:permEnd w:id="1341525121"/>
      <w:permEnd w:id="153967054"/>
      <w:permEnd w:id="100157060"/>
      <w:tr w:rsidR="00217880" w:rsidRPr="0079504C" w:rsidTr="0079504C">
        <w:tc>
          <w:tcPr>
            <w:tcW w:w="10740" w:type="dxa"/>
            <w:gridSpan w:val="20"/>
            <w:shd w:val="clear" w:color="auto" w:fill="7F7F7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7880" w:rsidRPr="0079504C" w:rsidTr="005B7531">
        <w:tc>
          <w:tcPr>
            <w:tcW w:w="426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ermStart w:id="1642274826" w:edGrp="everyone" w:colFirst="3" w:colLast="3"/>
            <w:permStart w:id="590552042" w:edGrp="everyone" w:colFirst="4" w:colLast="4"/>
            <w:permStart w:id="392103432" w:edGrp="everyone" w:colFirst="5" w:colLast="5"/>
            <w:permStart w:id="128403780" w:edGrp="everyone" w:colFirst="6" w:colLast="6"/>
            <w:r w:rsidRPr="0079504C">
              <w:rPr>
                <w:rFonts w:ascii="Arial Narrow" w:hAnsi="Arial Narrow"/>
                <w:b/>
                <w:color w:val="4F81BD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3-3</w:t>
            </w:r>
            <w:r w:rsidRPr="0079504C">
              <w:rPr>
                <w:rFonts w:ascii="Arial Narrow" w:hAnsi="Arial Narrow" w:cs="ArialMT"/>
                <w:color w:val="548DD4"/>
                <w:sz w:val="18"/>
                <w:szCs w:val="18"/>
              </w:rPr>
              <w:t xml:space="preserve"> </w:t>
            </w:r>
            <w:r w:rsidRPr="0079504C">
              <w:rPr>
                <w:rFonts w:ascii="Arial Narrow" w:hAnsi="Arial Narrow" w:cs="ArialMT"/>
                <w:i/>
                <w:color w:val="365F91"/>
                <w:sz w:val="18"/>
                <w:szCs w:val="18"/>
              </w:rPr>
              <w:t>Rendre compte de son travail</w:t>
            </w: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trike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  <w:t>C3-3.1 Produire une synthèse écrite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Qualité du document et réalisme professionnel</w:t>
            </w:r>
          </w:p>
        </w:tc>
        <w:tc>
          <w:tcPr>
            <w:tcW w:w="392" w:type="dxa"/>
            <w:vMerge w:val="restart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778323446" w:edGrp="everyone" w:colFirst="3" w:colLast="3"/>
            <w:permStart w:id="574390251" w:edGrp="everyone" w:colFirst="4" w:colLast="4"/>
            <w:permStart w:id="889200562" w:edGrp="everyone" w:colFirst="5" w:colLast="5"/>
            <w:permStart w:id="1699705205" w:edGrp="everyone" w:colFirst="6" w:colLast="6"/>
            <w:permEnd w:id="1642274826"/>
            <w:permEnd w:id="590552042"/>
            <w:permEnd w:id="392103432"/>
            <w:permEnd w:id="128403780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trike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  <w:t>C3-3.2 Présenter oralement la synthèse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9504C">
              <w:rPr>
                <w:rFonts w:ascii="Arial Narrow" w:hAnsi="Arial Narrow"/>
                <w:sz w:val="14"/>
                <w:szCs w:val="14"/>
              </w:rPr>
              <w:t>Attitude et comportement professionnel dans l’acte de communication</w:t>
            </w:r>
          </w:p>
        </w:tc>
        <w:tc>
          <w:tcPr>
            <w:tcW w:w="392" w:type="dxa"/>
            <w:vMerge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vMerge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778323446"/>
      <w:permEnd w:id="574390251"/>
      <w:permEnd w:id="889200562"/>
      <w:permEnd w:id="1699705205"/>
      <w:tr w:rsidR="00217880" w:rsidRPr="0079504C" w:rsidTr="0079504C">
        <w:tc>
          <w:tcPr>
            <w:tcW w:w="10740" w:type="dxa"/>
            <w:gridSpan w:val="20"/>
            <w:shd w:val="clear" w:color="auto" w:fill="7F7F7F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17880" w:rsidRPr="0079504C" w:rsidTr="005B7531">
        <w:tc>
          <w:tcPr>
            <w:tcW w:w="426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573005217" w:edGrp="everyone" w:colFirst="3" w:colLast="3"/>
            <w:permStart w:id="1687645680" w:edGrp="everyone" w:colFirst="4" w:colLast="4"/>
            <w:permStart w:id="822297478" w:edGrp="everyone" w:colFirst="5" w:colLast="5"/>
            <w:permStart w:id="806054606" w:edGrp="everyone" w:colFirst="6" w:colLast="6"/>
            <w:permStart w:id="1233276614" w:edGrp="everyone" w:colFirst="8" w:colLast="8"/>
            <w:r w:rsidRPr="0079504C">
              <w:rPr>
                <w:rFonts w:ascii="Arial Narrow" w:hAnsi="Arial Narrow"/>
                <w:b/>
                <w:color w:val="4F81BD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5-1</w:t>
            </w:r>
            <w:r w:rsidRPr="0079504C">
              <w:rPr>
                <w:rFonts w:ascii="Arial Narrow" w:hAnsi="Arial Narrow" w:cs="ArialMT"/>
                <w:sz w:val="18"/>
                <w:szCs w:val="18"/>
              </w:rPr>
              <w:t xml:space="preserve"> Appliquer la démarche qualité</w:t>
            </w:r>
          </w:p>
        </w:tc>
        <w:tc>
          <w:tcPr>
            <w:tcW w:w="4395" w:type="dxa"/>
            <w:gridSpan w:val="6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5-1.2 Respecter les dispositions réglementaires, les règles d'hygiène, de santé et de sécurité</w:t>
            </w:r>
          </w:p>
        </w:tc>
        <w:tc>
          <w:tcPr>
            <w:tcW w:w="250" w:type="dxa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trike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</w:t>
            </w:r>
            <w:r>
              <w:rPr>
                <w:rFonts w:ascii="Arial Narrow" w:hAnsi="Arial Narrow"/>
                <w:sz w:val="16"/>
                <w:szCs w:val="16"/>
              </w:rPr>
              <w:t xml:space="preserve"> de la </w:t>
            </w:r>
            <w:r w:rsidRPr="0079504C">
              <w:rPr>
                <w:rFonts w:ascii="Arial Narrow" w:hAnsi="Arial Narrow"/>
                <w:sz w:val="16"/>
                <w:szCs w:val="16"/>
              </w:rPr>
              <w:t xml:space="preserve"> règlementation et des diverses recommandations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34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/8</w:t>
            </w:r>
          </w:p>
        </w:tc>
      </w:tr>
      <w:permEnd w:id="573005217"/>
      <w:permEnd w:id="1687645680"/>
      <w:permEnd w:id="822297478"/>
      <w:permEnd w:id="806054606"/>
      <w:permEnd w:id="1233276614"/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95" w:type="dxa"/>
            <w:gridSpan w:val="6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79504C">
              <w:rPr>
                <w:rFonts w:ascii="Arial Narrow" w:hAnsi="Arial Narrow"/>
                <w:i/>
                <w:color w:val="365F91"/>
                <w:sz w:val="16"/>
                <w:szCs w:val="16"/>
              </w:rPr>
              <w:t>C5-1.3 Intégrer les dimensions liées à l’environnement  et au développement durable dans sa pratique</w:t>
            </w:r>
          </w:p>
        </w:tc>
        <w:tc>
          <w:tcPr>
            <w:tcW w:w="250" w:type="dxa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shd w:val="clear" w:color="auto" w:fill="7F7F7F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EF7B16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7B16">
              <w:rPr>
                <w:rFonts w:ascii="Arial Narrow" w:hAnsi="Arial Narrow"/>
                <w:sz w:val="14"/>
                <w:szCs w:val="14"/>
              </w:rPr>
              <w:t xml:space="preserve">Respect des recommandations </w:t>
            </w:r>
            <w:r w:rsidRPr="00EF7B16">
              <w:rPr>
                <w:rFonts w:ascii="Arial Narrow" w:hAnsi="Arial Narrow"/>
                <w:sz w:val="14"/>
                <w:szCs w:val="14"/>
              </w:rPr>
              <w:br/>
            </w:r>
          </w:p>
        </w:tc>
        <w:tc>
          <w:tcPr>
            <w:tcW w:w="425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982994066" w:edGrp="everyone" w:colFirst="3" w:colLast="3"/>
            <w:permStart w:id="1042314068" w:edGrp="everyone" w:colFirst="4" w:colLast="4"/>
            <w:permStart w:id="1574380601" w:edGrp="everyone" w:colFirst="5" w:colLast="5"/>
            <w:permStart w:id="582433849" w:edGrp="everyone" w:colFirst="6" w:colLast="6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95" w:type="dxa"/>
            <w:gridSpan w:val="6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5-1.4 Appliquer des principes de nutrition et de diététique</w:t>
            </w:r>
          </w:p>
        </w:tc>
        <w:tc>
          <w:tcPr>
            <w:tcW w:w="250" w:type="dxa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s recomman-dations (nutrition, diététique)</w:t>
            </w:r>
          </w:p>
        </w:tc>
        <w:tc>
          <w:tcPr>
            <w:tcW w:w="425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982994066"/>
      <w:permEnd w:id="1042314068"/>
      <w:permEnd w:id="1574380601"/>
      <w:permEnd w:id="582433849"/>
      <w:tr w:rsidR="00217880" w:rsidRPr="0079504C" w:rsidTr="0079504C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</w:p>
        </w:tc>
        <w:tc>
          <w:tcPr>
            <w:tcW w:w="9355" w:type="dxa"/>
            <w:gridSpan w:val="16"/>
            <w:shd w:val="clear" w:color="auto" w:fill="7F7F7F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25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306789512" w:edGrp="everyone" w:colFirst="3" w:colLast="3"/>
            <w:permStart w:id="1235645499" w:edGrp="everyone" w:colFirst="4" w:colLast="4"/>
            <w:permStart w:id="1139750580" w:edGrp="everyone" w:colFirst="5" w:colLast="5"/>
            <w:permStart w:id="2094225430" w:edGrp="everyone" w:colFirst="6" w:colLast="6"/>
          </w:p>
        </w:tc>
        <w:tc>
          <w:tcPr>
            <w:tcW w:w="1842" w:type="dxa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 w:cs="ArialMT"/>
                <w:b/>
                <w:color w:val="4F81BD"/>
                <w:sz w:val="18"/>
                <w:szCs w:val="18"/>
              </w:rPr>
              <w:t>C5-2</w:t>
            </w:r>
            <w:r w:rsidRPr="0079504C">
              <w:rPr>
                <w:rFonts w:ascii="Arial Narrow" w:hAnsi="Arial Narrow" w:cs="ArialMT"/>
                <w:sz w:val="18"/>
                <w:szCs w:val="18"/>
              </w:rPr>
              <w:t xml:space="preserve"> Maintenir la qualité globale</w:t>
            </w: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5-2.1 Contrôler la qualité sanitaire des matières premières et des productions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 la réglementation</w:t>
            </w:r>
          </w:p>
        </w:tc>
        <w:tc>
          <w:tcPr>
            <w:tcW w:w="425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  <w:tr w:rsidR="00217880" w:rsidRPr="0079504C" w:rsidTr="0079504C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1243970096" w:edGrp="everyone" w:colFirst="4" w:colLast="4"/>
            <w:permStart w:id="1467102616" w:edGrp="everyone" w:colFirst="5" w:colLast="5"/>
            <w:permStart w:id="698642146" w:edGrp="everyone" w:colFirst="6" w:colLast="6"/>
            <w:permStart w:id="1059536651" w:edGrp="everyone" w:colFirst="7" w:colLast="7"/>
            <w:permEnd w:id="1306789512"/>
            <w:permEnd w:id="1235645499"/>
            <w:permEnd w:id="1139750580"/>
            <w:permEnd w:id="2094225430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4"/>
            <w:vMerge w:val="restart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5-2.2 Contrôler la qualité organoleptique des matières premières et des productions</w:t>
            </w:r>
          </w:p>
        </w:tc>
        <w:tc>
          <w:tcPr>
            <w:tcW w:w="534" w:type="dxa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1</w:t>
            </w: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9504C">
              <w:rPr>
                <w:rFonts w:ascii="Arial Narrow" w:hAnsi="Arial Narrow"/>
                <w:sz w:val="14"/>
                <w:szCs w:val="14"/>
              </w:rPr>
              <w:t>Conformité des préparations culinaires imposées Qualité organoleptique de la production</w:t>
            </w:r>
          </w:p>
        </w:tc>
        <w:tc>
          <w:tcPr>
            <w:tcW w:w="425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981336968" w:edGrp="everyone" w:colFirst="4" w:colLast="4"/>
            <w:permStart w:id="1367942231" w:edGrp="everyone" w:colFirst="5" w:colLast="5"/>
            <w:permStart w:id="1266035482" w:edGrp="everyone" w:colFirst="6" w:colLast="6"/>
            <w:permStart w:id="607858831" w:edGrp="everyone" w:colFirst="7" w:colLast="7"/>
            <w:permEnd w:id="1243970096"/>
            <w:permEnd w:id="1467102616"/>
            <w:permEnd w:id="698642146"/>
            <w:permEnd w:id="1059536651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8" w:type="dxa"/>
            <w:gridSpan w:val="4"/>
            <w:vMerge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i/>
                <w:color w:val="365F91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i/>
                <w:sz w:val="14"/>
                <w:szCs w:val="14"/>
              </w:rPr>
              <w:t>Plat 2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17880" w:rsidRPr="0079504C" w:rsidTr="005B7531">
        <w:tc>
          <w:tcPr>
            <w:tcW w:w="426" w:type="dxa"/>
            <w:vMerge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permStart w:id="687940587" w:edGrp="everyone" w:colFirst="3" w:colLast="3"/>
            <w:permStart w:id="1237208921" w:edGrp="everyone" w:colFirst="4" w:colLast="4"/>
            <w:permStart w:id="1124419620" w:edGrp="everyone" w:colFirst="5" w:colLast="5"/>
            <w:permStart w:id="1290553917" w:edGrp="everyone" w:colFirst="6" w:colLast="6"/>
            <w:permEnd w:id="981336968"/>
            <w:permEnd w:id="1367942231"/>
            <w:permEnd w:id="1266035482"/>
            <w:permEnd w:id="607858831"/>
          </w:p>
        </w:tc>
        <w:tc>
          <w:tcPr>
            <w:tcW w:w="1842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2" w:type="dxa"/>
            <w:gridSpan w:val="5"/>
            <w:vAlign w:val="center"/>
          </w:tcPr>
          <w:p w:rsidR="00217880" w:rsidRPr="0079504C" w:rsidRDefault="00217880" w:rsidP="0079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sz w:val="16"/>
                <w:szCs w:val="16"/>
              </w:rPr>
            </w:pPr>
            <w:r w:rsidRPr="0079504C">
              <w:rPr>
                <w:rFonts w:ascii="Arial Narrow" w:hAnsi="Arial Narrow" w:cs="ArialMT"/>
                <w:sz w:val="16"/>
                <w:szCs w:val="16"/>
              </w:rPr>
              <w:t>C5-2.3 Contrôler la qualité marchande des matières premières et des productions</w:t>
            </w: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217880" w:rsidRPr="0079504C" w:rsidRDefault="00217880" w:rsidP="005B75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4C">
              <w:rPr>
                <w:rFonts w:ascii="Arial Narrow" w:hAnsi="Arial Narrow"/>
                <w:sz w:val="16"/>
                <w:szCs w:val="16"/>
              </w:rPr>
              <w:t>Respect de la réglementation</w:t>
            </w:r>
          </w:p>
        </w:tc>
        <w:tc>
          <w:tcPr>
            <w:tcW w:w="425" w:type="dxa"/>
            <w:gridSpan w:val="2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4" w:type="dxa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permEnd w:id="687940587"/>
      <w:permEnd w:id="1237208921"/>
      <w:permEnd w:id="1124419620"/>
      <w:permEnd w:id="1290553917"/>
      <w:tr w:rsidR="00217880" w:rsidRPr="0079504C" w:rsidTr="0079504C">
        <w:tc>
          <w:tcPr>
            <w:tcW w:w="10740" w:type="dxa"/>
            <w:gridSpan w:val="20"/>
            <w:shd w:val="clear" w:color="auto" w:fill="7F7F7F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217880" w:rsidRPr="0079504C" w:rsidTr="0079504C">
        <w:tc>
          <w:tcPr>
            <w:tcW w:w="5954" w:type="dxa"/>
            <w:gridSpan w:val="5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  <w:permStart w:id="1791241768" w:edGrp="everyone" w:colFirst="2" w:colLast="2"/>
            <w:r w:rsidRPr="0079504C">
              <w:rPr>
                <w:rFonts w:ascii="Arial Narrow" w:hAnsi="Arial Narrow"/>
                <w:sz w:val="14"/>
                <w:szCs w:val="14"/>
              </w:rPr>
              <w:t>Compétences</w:t>
            </w:r>
            <w:r w:rsidRPr="0079504C">
              <w:rPr>
                <w:rFonts w:ascii="Arial Narrow" w:hAnsi="Arial Narrow"/>
                <w:color w:val="548DD4"/>
                <w:sz w:val="14"/>
                <w:szCs w:val="14"/>
              </w:rPr>
              <w:t xml:space="preserve"> : </w:t>
            </w:r>
            <w:r w:rsidRPr="0079504C">
              <w:rPr>
                <w:rFonts w:ascii="Arial Narrow" w:hAnsi="Arial Narrow"/>
                <w:i/>
                <w:color w:val="365F91"/>
                <w:sz w:val="14"/>
                <w:szCs w:val="14"/>
              </w:rPr>
              <w:t xml:space="preserve">BEP uniquement </w:t>
            </w:r>
            <w:r w:rsidRPr="0079504C">
              <w:rPr>
                <w:rFonts w:ascii="Arial Narrow" w:hAnsi="Arial Narrow"/>
                <w:color w:val="548DD4"/>
                <w:sz w:val="14"/>
                <w:szCs w:val="14"/>
              </w:rPr>
              <w:t xml:space="preserve">/ </w:t>
            </w:r>
            <w:r w:rsidRPr="0079504C">
              <w:rPr>
                <w:rFonts w:ascii="Arial Narrow" w:hAnsi="Arial Narrow"/>
                <w:sz w:val="14"/>
                <w:szCs w:val="14"/>
              </w:rPr>
              <w:t>BEP et Bac Pro</w:t>
            </w:r>
          </w:p>
        </w:tc>
        <w:tc>
          <w:tcPr>
            <w:tcW w:w="3827" w:type="dxa"/>
            <w:gridSpan w:val="12"/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i/>
                <w:sz w:val="14"/>
                <w:szCs w:val="14"/>
              </w:rPr>
              <w:t>* NM = Non Maîtrisé    ECA = En Cours d’Acquisition    M = Maîtrisé</w:t>
            </w:r>
          </w:p>
        </w:tc>
        <w:tc>
          <w:tcPr>
            <w:tcW w:w="959" w:type="dxa"/>
            <w:gridSpan w:val="3"/>
            <w:vMerge w:val="restart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</w:rPr>
              <w:t>/40</w:t>
            </w:r>
          </w:p>
        </w:tc>
      </w:tr>
      <w:permEnd w:id="1791241768"/>
      <w:tr w:rsidR="00217880" w:rsidRPr="0079504C" w:rsidTr="0079504C">
        <w:tc>
          <w:tcPr>
            <w:tcW w:w="9781" w:type="dxa"/>
            <w:gridSpan w:val="17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</w:rPr>
            </w:pPr>
            <w:r w:rsidRPr="0079504C">
              <w:rPr>
                <w:rFonts w:ascii="Arial Narrow" w:hAnsi="Arial Narrow"/>
                <w:b/>
              </w:rPr>
              <w:lastRenderedPageBreak/>
              <w:t>Total Baccalauréat Professionnel (en points)</w:t>
            </w:r>
          </w:p>
        </w:tc>
        <w:tc>
          <w:tcPr>
            <w:tcW w:w="959" w:type="dxa"/>
            <w:gridSpan w:val="3"/>
            <w:vMerge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217880" w:rsidRPr="00F36534" w:rsidRDefault="00217880" w:rsidP="004C0BA7">
      <w:pPr>
        <w:spacing w:after="0"/>
        <w:rPr>
          <w:rFonts w:ascii="Arial Narrow" w:hAnsi="Arial Narrow"/>
        </w:rPr>
      </w:pPr>
    </w:p>
    <w:p w:rsidR="00217880" w:rsidRDefault="00217880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217880" w:rsidRPr="00D634FD" w:rsidRDefault="00217880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77"/>
        <w:gridCol w:w="2415"/>
        <w:gridCol w:w="284"/>
        <w:gridCol w:w="2268"/>
        <w:gridCol w:w="236"/>
        <w:gridCol w:w="2741"/>
      </w:tblGrid>
      <w:tr w:rsidR="00217880" w:rsidRPr="0079504C" w:rsidTr="0079504C"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9504C">
              <w:rPr>
                <w:rFonts w:ascii="Arial Narrow" w:hAnsi="Arial Narrow"/>
                <w:b/>
              </w:rPr>
              <w:t>Membres du jury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9504C">
              <w:rPr>
                <w:rFonts w:ascii="Arial Narrow" w:hAnsi="Arial Narrow"/>
                <w:b/>
              </w:rPr>
              <w:t>Appréciation</w:t>
            </w:r>
          </w:p>
        </w:tc>
      </w:tr>
      <w:tr w:rsidR="00217880" w:rsidRPr="0079504C" w:rsidTr="0079504C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1152069152" w:edGrp="everyone" w:colFirst="6" w:colLast="6"/>
            <w:r w:rsidRPr="0079504C">
              <w:rPr>
                <w:rFonts w:ascii="Arial Narrow" w:hAnsi="Arial Narrow"/>
                <w:b/>
                <w:sz w:val="20"/>
                <w:szCs w:val="20"/>
              </w:rPr>
              <w:t>Foncti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NOM Prén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504C">
              <w:rPr>
                <w:rFonts w:ascii="Arial Narrow" w:hAnsi="Arial Narrow"/>
                <w:b/>
                <w:sz w:val="20"/>
                <w:szCs w:val="20"/>
              </w:rPr>
              <w:t>Émargemen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permEnd w:id="1152069152"/>
      <w:tr w:rsidR="00217880" w:rsidRPr="0079504C" w:rsidTr="0079504C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217880" w:rsidRPr="0079504C" w:rsidTr="0079504C">
        <w:trPr>
          <w:trHeight w:val="1003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ermStart w:id="684529342" w:edGrp="everyone" w:colFirst="2" w:colLast="2"/>
            <w:permStart w:id="472607284" w:edGrp="everyone" w:colFirst="4" w:colLast="4"/>
            <w:r w:rsidRPr="0079504C">
              <w:rPr>
                <w:rFonts w:ascii="Arial Narrow" w:hAnsi="Arial Narrow"/>
                <w:sz w:val="20"/>
                <w:szCs w:val="20"/>
              </w:rPr>
              <w:t>Professeur</w:t>
            </w:r>
          </w:p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04C">
              <w:rPr>
                <w:rFonts w:ascii="Arial Narrow" w:hAnsi="Arial Narrow"/>
                <w:sz w:val="20"/>
                <w:szCs w:val="20"/>
              </w:rPr>
              <w:t>ou</w:t>
            </w:r>
          </w:p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04C">
              <w:rPr>
                <w:rFonts w:ascii="Arial Narrow" w:hAnsi="Arial Narrow"/>
                <w:sz w:val="20"/>
                <w:szCs w:val="20"/>
              </w:rPr>
              <w:t xml:space="preserve"> formateu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permEnd w:id="684529342"/>
      <w:permEnd w:id="472607284"/>
      <w:tr w:rsidR="00217880" w:rsidRPr="0079504C" w:rsidTr="0079504C">
        <w:trPr>
          <w:trHeight w:val="64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217880" w:rsidRPr="0079504C" w:rsidTr="0079504C">
        <w:trPr>
          <w:trHeight w:val="1129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ermStart w:id="943151407" w:edGrp="everyone" w:colFirst="2" w:colLast="2"/>
            <w:permStart w:id="1355831437" w:edGrp="everyone" w:colFirst="4" w:colLast="4"/>
            <w:r w:rsidRPr="0079504C">
              <w:rPr>
                <w:rFonts w:ascii="Arial Narrow" w:hAnsi="Arial Narrow"/>
              </w:rPr>
              <w:t>Professionnel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7880" w:rsidRPr="0079504C" w:rsidRDefault="00217880" w:rsidP="007950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permEnd w:id="943151407"/>
      <w:permEnd w:id="1355831437"/>
    </w:tbl>
    <w:p w:rsidR="00217880" w:rsidRPr="00D634FD" w:rsidRDefault="00217880" w:rsidP="00D634FD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217880" w:rsidRDefault="00217880">
      <w:pPr>
        <w:spacing w:after="0" w:line="240" w:lineRule="auto"/>
        <w:rPr>
          <w:rFonts w:ascii="Arial Narrow" w:hAnsi="Arial Narrow"/>
          <w:color w:val="C00000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095"/>
        <w:gridCol w:w="1559"/>
        <w:gridCol w:w="2694"/>
      </w:tblGrid>
      <w:tr w:rsidR="00217880" w:rsidRPr="0079504C" w:rsidTr="0079504C">
        <w:trPr>
          <w:trHeight w:val="1699"/>
        </w:trPr>
        <w:tc>
          <w:tcPr>
            <w:tcW w:w="6095" w:type="dxa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permStart w:id="965113254" w:edGrp="everyone" w:colFirst="2" w:colLast="2"/>
            <w:r w:rsidRPr="0079504C">
              <w:rPr>
                <w:rFonts w:ascii="Arial Narrow" w:hAnsi="Arial Narrow"/>
                <w:b/>
                <w:sz w:val="28"/>
                <w:szCs w:val="28"/>
              </w:rPr>
              <w:t>Situation 1 - E3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217880" w:rsidRPr="0079504C" w:rsidRDefault="008F0BD1" w:rsidP="00795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270C28" wp14:editId="490A554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1590</wp:posOffset>
                      </wp:positionV>
                      <wp:extent cx="694690" cy="400050"/>
                      <wp:effectExtent l="5080" t="6985" r="5080" b="254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2F2F2"/>
                                  </a:gs>
                                  <a:gs pos="100000">
                                    <a:srgbClr val="7F7F7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11.65pt;margin-top:-1.7pt;width:54.7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" adj="10672" fillcolor="#f2f2f2" stroked="f">
                      <v:fill color2="#7f7f7f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217880" w:rsidRPr="0079504C" w:rsidRDefault="00217880" w:rsidP="0079504C">
            <w:pPr>
              <w:spacing w:after="0" w:line="240" w:lineRule="auto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79504C">
              <w:rPr>
                <w:rFonts w:ascii="Arial Narrow" w:hAnsi="Arial Narrow"/>
                <w:b/>
                <w:sz w:val="28"/>
                <w:szCs w:val="28"/>
              </w:rPr>
              <w:t>/40 points</w:t>
            </w:r>
          </w:p>
        </w:tc>
      </w:tr>
      <w:permEnd w:id="965113254"/>
    </w:tbl>
    <w:p w:rsidR="00217880" w:rsidRDefault="00217880">
      <w:pPr>
        <w:spacing w:after="0" w:line="240" w:lineRule="auto"/>
        <w:rPr>
          <w:rFonts w:ascii="Arial Narrow" w:hAnsi="Arial Narrow"/>
          <w:color w:val="C00000"/>
        </w:rPr>
      </w:pPr>
    </w:p>
    <w:sectPr w:rsidR="00217880" w:rsidSect="00881F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424" w:bottom="536" w:left="720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21" w:rsidRDefault="004B3D21" w:rsidP="00A07C19">
      <w:pPr>
        <w:spacing w:after="0" w:line="240" w:lineRule="auto"/>
      </w:pPr>
      <w:r>
        <w:separator/>
      </w:r>
    </w:p>
  </w:endnote>
  <w:endnote w:type="continuationSeparator" w:id="0">
    <w:p w:rsidR="004B3D21" w:rsidRDefault="004B3D21" w:rsidP="00A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80" w:rsidRPr="00074AF8" w:rsidRDefault="00217880">
    <w:pPr>
      <w:pStyle w:val="Pieddepage"/>
      <w:rPr>
        <w:rFonts w:ascii="Arial Narrow" w:hAnsi="Arial Narrow"/>
        <w:color w:val="7F7F7F"/>
        <w:sz w:val="18"/>
        <w:szCs w:val="18"/>
      </w:rPr>
    </w:pPr>
    <w:r w:rsidRPr="00074AF8">
      <w:rPr>
        <w:rFonts w:ascii="Arial Narrow" w:hAnsi="Arial Narrow"/>
        <w:color w:val="7F7F7F"/>
        <w:sz w:val="18"/>
        <w:szCs w:val="18"/>
      </w:rPr>
      <w:t xml:space="preserve">Page </w:t>
    </w:r>
    <w:r w:rsidRPr="00074AF8">
      <w:rPr>
        <w:rFonts w:ascii="Arial Narrow" w:hAnsi="Arial Narrow"/>
        <w:color w:val="7F7F7F"/>
        <w:sz w:val="18"/>
        <w:szCs w:val="18"/>
      </w:rPr>
      <w:fldChar w:fldCharType="begin"/>
    </w:r>
    <w:r w:rsidRPr="00074AF8">
      <w:rPr>
        <w:rFonts w:ascii="Arial Narrow" w:hAnsi="Arial Narrow"/>
        <w:color w:val="7F7F7F"/>
        <w:sz w:val="18"/>
        <w:szCs w:val="18"/>
      </w:rPr>
      <w:instrText xml:space="preserve"> PAGE   \* MERGEFORMAT </w:instrText>
    </w:r>
    <w:r w:rsidRPr="00074AF8">
      <w:rPr>
        <w:rFonts w:ascii="Arial Narrow" w:hAnsi="Arial Narrow"/>
        <w:color w:val="7F7F7F"/>
        <w:sz w:val="18"/>
        <w:szCs w:val="18"/>
      </w:rPr>
      <w:fldChar w:fldCharType="separate"/>
    </w:r>
    <w:r w:rsidR="00497179">
      <w:rPr>
        <w:rFonts w:ascii="Arial Narrow" w:hAnsi="Arial Narrow"/>
        <w:noProof/>
        <w:color w:val="7F7F7F"/>
        <w:sz w:val="18"/>
        <w:szCs w:val="18"/>
      </w:rPr>
      <w:t>1</w:t>
    </w:r>
    <w:r w:rsidRPr="00074AF8">
      <w:rPr>
        <w:rFonts w:ascii="Arial Narrow" w:hAnsi="Arial Narrow"/>
        <w:color w:val="7F7F7F"/>
        <w:sz w:val="18"/>
        <w:szCs w:val="18"/>
      </w:rPr>
      <w:fldChar w:fldCharType="end"/>
    </w:r>
    <w:r w:rsidRPr="00074AF8">
      <w:rPr>
        <w:rFonts w:ascii="Arial Narrow" w:hAnsi="Arial Narrow"/>
        <w:color w:val="7F7F7F"/>
        <w:sz w:val="18"/>
        <w:szCs w:val="18"/>
      </w:rPr>
      <w:t>/</w:t>
    </w:r>
    <w:r w:rsidR="004B3D21">
      <w:fldChar w:fldCharType="begin"/>
    </w:r>
    <w:r w:rsidR="004B3D21">
      <w:instrText xml:space="preserve"> NUMPAGES  \* Arabic  \* MERGEFORMAT </w:instrText>
    </w:r>
    <w:r w:rsidR="004B3D21">
      <w:fldChar w:fldCharType="separate"/>
    </w:r>
    <w:r w:rsidR="00497179" w:rsidRPr="00497179">
      <w:rPr>
        <w:rFonts w:ascii="Arial Narrow" w:hAnsi="Arial Narrow"/>
        <w:noProof/>
        <w:color w:val="7F7F7F"/>
        <w:sz w:val="18"/>
        <w:szCs w:val="18"/>
      </w:rPr>
      <w:t>2</w:t>
    </w:r>
    <w:r w:rsidR="004B3D21">
      <w:rPr>
        <w:rFonts w:ascii="Arial Narrow" w:hAnsi="Arial Narrow"/>
        <w:noProof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21" w:rsidRDefault="004B3D21" w:rsidP="00A07C19">
      <w:pPr>
        <w:spacing w:after="0" w:line="240" w:lineRule="auto"/>
      </w:pPr>
      <w:r>
        <w:separator/>
      </w:r>
    </w:p>
  </w:footnote>
  <w:footnote w:type="continuationSeparator" w:id="0">
    <w:p w:rsidR="004B3D21" w:rsidRDefault="004B3D21" w:rsidP="00A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80" w:rsidRDefault="002178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80" w:rsidRPr="008713B6" w:rsidRDefault="00217880" w:rsidP="00A07C19">
    <w:pPr>
      <w:pStyle w:val="En-tte"/>
      <w:spacing w:after="40"/>
      <w:jc w:val="center"/>
      <w:rPr>
        <w:rFonts w:ascii="Arial Narrow" w:hAnsi="Arial Narrow"/>
        <w:b/>
        <w:color w:val="7F7F7F"/>
        <w:sz w:val="20"/>
        <w:szCs w:val="20"/>
      </w:rPr>
    </w:pPr>
    <w:r w:rsidRPr="008713B6">
      <w:rPr>
        <w:rFonts w:ascii="Arial Narrow" w:hAnsi="Arial Narrow"/>
        <w:b/>
        <w:color w:val="7F7F7F"/>
        <w:sz w:val="20"/>
        <w:szCs w:val="20"/>
      </w:rPr>
      <w:t>CONTRÔLE EN COURS DE FORMATION</w:t>
    </w:r>
  </w:p>
  <w:p w:rsidR="00217880" w:rsidRPr="008713B6" w:rsidRDefault="00217880" w:rsidP="00A07C19">
    <w:pPr>
      <w:pStyle w:val="En-tte"/>
      <w:pBdr>
        <w:bottom w:val="dashSmallGap" w:sz="4" w:space="1" w:color="auto"/>
      </w:pBdr>
      <w:jc w:val="center"/>
      <w:rPr>
        <w:rFonts w:ascii="Arial Narrow" w:hAnsi="Arial Narrow"/>
        <w:b/>
      </w:rPr>
    </w:pPr>
    <w:r w:rsidRPr="008713B6">
      <w:rPr>
        <w:rFonts w:ascii="Arial Narrow" w:hAnsi="Arial Narrow"/>
        <w:b/>
      </w:rPr>
      <w:t>BACCALAURÉAT PROFESSIONNEL « Cuisine » - E31 Sous-épreuve de pratique professionnel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80" w:rsidRDefault="0021788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JDZpfICEcT10ra9SN1DAyh5uzc=" w:salt="rhfh7GvDWLvNBRrkd69m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ED"/>
    <w:rsid w:val="000036E1"/>
    <w:rsid w:val="000207E2"/>
    <w:rsid w:val="00057B24"/>
    <w:rsid w:val="0006504D"/>
    <w:rsid w:val="00074AF8"/>
    <w:rsid w:val="00077F1D"/>
    <w:rsid w:val="000B5951"/>
    <w:rsid w:val="000B5D15"/>
    <w:rsid w:val="000D3A41"/>
    <w:rsid w:val="000F7559"/>
    <w:rsid w:val="001624D7"/>
    <w:rsid w:val="001665D2"/>
    <w:rsid w:val="00173F58"/>
    <w:rsid w:val="00193315"/>
    <w:rsid w:val="00206B26"/>
    <w:rsid w:val="00217880"/>
    <w:rsid w:val="0022164A"/>
    <w:rsid w:val="00244C37"/>
    <w:rsid w:val="002A3917"/>
    <w:rsid w:val="002E1320"/>
    <w:rsid w:val="002E33D1"/>
    <w:rsid w:val="002F7AFD"/>
    <w:rsid w:val="0030385A"/>
    <w:rsid w:val="003325A5"/>
    <w:rsid w:val="00396775"/>
    <w:rsid w:val="003B3F1D"/>
    <w:rsid w:val="003F2800"/>
    <w:rsid w:val="00420538"/>
    <w:rsid w:val="00454BEB"/>
    <w:rsid w:val="004627F4"/>
    <w:rsid w:val="00482C27"/>
    <w:rsid w:val="0048402E"/>
    <w:rsid w:val="00497179"/>
    <w:rsid w:val="004A4AB5"/>
    <w:rsid w:val="004A5F3F"/>
    <w:rsid w:val="004B3D21"/>
    <w:rsid w:val="004C0BA7"/>
    <w:rsid w:val="00510963"/>
    <w:rsid w:val="005244C7"/>
    <w:rsid w:val="005621F5"/>
    <w:rsid w:val="00573E32"/>
    <w:rsid w:val="005A0195"/>
    <w:rsid w:val="005A1FC6"/>
    <w:rsid w:val="005A57D9"/>
    <w:rsid w:val="005A6079"/>
    <w:rsid w:val="005B7531"/>
    <w:rsid w:val="005F009C"/>
    <w:rsid w:val="006133E4"/>
    <w:rsid w:val="006218EE"/>
    <w:rsid w:val="0066545F"/>
    <w:rsid w:val="0067060C"/>
    <w:rsid w:val="00685892"/>
    <w:rsid w:val="006958FA"/>
    <w:rsid w:val="00697F51"/>
    <w:rsid w:val="006C7EF6"/>
    <w:rsid w:val="007247DB"/>
    <w:rsid w:val="00743AB0"/>
    <w:rsid w:val="007523E2"/>
    <w:rsid w:val="00754021"/>
    <w:rsid w:val="00764C00"/>
    <w:rsid w:val="007770ED"/>
    <w:rsid w:val="0079504C"/>
    <w:rsid w:val="007C21F2"/>
    <w:rsid w:val="007C62C8"/>
    <w:rsid w:val="007E7948"/>
    <w:rsid w:val="00823E47"/>
    <w:rsid w:val="008505D9"/>
    <w:rsid w:val="00851923"/>
    <w:rsid w:val="0085793A"/>
    <w:rsid w:val="00857E84"/>
    <w:rsid w:val="008713B6"/>
    <w:rsid w:val="00881F15"/>
    <w:rsid w:val="0089243B"/>
    <w:rsid w:val="008A1871"/>
    <w:rsid w:val="008A3026"/>
    <w:rsid w:val="008A45E4"/>
    <w:rsid w:val="008B404A"/>
    <w:rsid w:val="008C304E"/>
    <w:rsid w:val="008D509F"/>
    <w:rsid w:val="008E4853"/>
    <w:rsid w:val="008E5868"/>
    <w:rsid w:val="008F0BD1"/>
    <w:rsid w:val="008F5259"/>
    <w:rsid w:val="00950300"/>
    <w:rsid w:val="009A2BEE"/>
    <w:rsid w:val="009D13BE"/>
    <w:rsid w:val="009E5DB9"/>
    <w:rsid w:val="009E6E73"/>
    <w:rsid w:val="009F7661"/>
    <w:rsid w:val="00A03304"/>
    <w:rsid w:val="00A07C19"/>
    <w:rsid w:val="00A65215"/>
    <w:rsid w:val="00A946B3"/>
    <w:rsid w:val="00A97266"/>
    <w:rsid w:val="00AA279D"/>
    <w:rsid w:val="00AB518B"/>
    <w:rsid w:val="00AE2069"/>
    <w:rsid w:val="00AE3C09"/>
    <w:rsid w:val="00B04139"/>
    <w:rsid w:val="00B06553"/>
    <w:rsid w:val="00B136B6"/>
    <w:rsid w:val="00B23285"/>
    <w:rsid w:val="00B23FEE"/>
    <w:rsid w:val="00B441DF"/>
    <w:rsid w:val="00B61EA2"/>
    <w:rsid w:val="00BA39D6"/>
    <w:rsid w:val="00BA77A5"/>
    <w:rsid w:val="00BB68EC"/>
    <w:rsid w:val="00BD0093"/>
    <w:rsid w:val="00BE11D1"/>
    <w:rsid w:val="00BE6074"/>
    <w:rsid w:val="00C056C4"/>
    <w:rsid w:val="00C10BF8"/>
    <w:rsid w:val="00C4173C"/>
    <w:rsid w:val="00CE2F5E"/>
    <w:rsid w:val="00D244C5"/>
    <w:rsid w:val="00D27991"/>
    <w:rsid w:val="00D634FD"/>
    <w:rsid w:val="00D66E20"/>
    <w:rsid w:val="00D71191"/>
    <w:rsid w:val="00D76DE2"/>
    <w:rsid w:val="00D8018B"/>
    <w:rsid w:val="00D84D55"/>
    <w:rsid w:val="00DF3E58"/>
    <w:rsid w:val="00E147EA"/>
    <w:rsid w:val="00E14A55"/>
    <w:rsid w:val="00E25297"/>
    <w:rsid w:val="00E35CBF"/>
    <w:rsid w:val="00E72D59"/>
    <w:rsid w:val="00E76C6E"/>
    <w:rsid w:val="00E76D28"/>
    <w:rsid w:val="00E853F6"/>
    <w:rsid w:val="00E86F58"/>
    <w:rsid w:val="00E90DE4"/>
    <w:rsid w:val="00EF1C51"/>
    <w:rsid w:val="00EF3DD9"/>
    <w:rsid w:val="00EF7B16"/>
    <w:rsid w:val="00F01021"/>
    <w:rsid w:val="00F11B49"/>
    <w:rsid w:val="00F27997"/>
    <w:rsid w:val="00F36534"/>
    <w:rsid w:val="00F73B73"/>
    <w:rsid w:val="00FD128B"/>
    <w:rsid w:val="00FD32FC"/>
    <w:rsid w:val="00FE3423"/>
    <w:rsid w:val="00FE4A81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5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77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A07C1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A07C1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F11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5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77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A07C1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A07C1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F1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24DB-9E99-4413-BBA2-7CD6F40E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9</Words>
  <Characters>3683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ANNABEL DURAND</cp:lastModifiedBy>
  <cp:revision>5</cp:revision>
  <cp:lastPrinted>2012-05-07T20:20:00Z</cp:lastPrinted>
  <dcterms:created xsi:type="dcterms:W3CDTF">2013-01-13T21:17:00Z</dcterms:created>
  <dcterms:modified xsi:type="dcterms:W3CDTF">2013-10-01T10:36:00Z</dcterms:modified>
</cp:coreProperties>
</file>